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48026" w14:textId="2224C5F4" w:rsidR="00F270DD" w:rsidRDefault="0021395F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26BDB1" wp14:editId="4B220DFA">
                <wp:simplePos x="0" y="0"/>
                <wp:positionH relativeFrom="column">
                  <wp:posOffset>-377190</wp:posOffset>
                </wp:positionH>
                <wp:positionV relativeFrom="paragraph">
                  <wp:posOffset>4502785</wp:posOffset>
                </wp:positionV>
                <wp:extent cx="2385060" cy="285750"/>
                <wp:effectExtent l="0" t="0" r="0" b="0"/>
                <wp:wrapNone/>
                <wp:docPr id="1229090546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76FBEA" w14:textId="66CBB542" w:rsidR="00D615F2" w:rsidRPr="00D615F2" w:rsidRDefault="00D615F2" w:rsidP="00D615F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615F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a</w:t>
                            </w:r>
                            <w:r w:rsidR="002139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arisuunnitelma</w:t>
                            </w:r>
                            <w:r w:rsidRPr="00D615F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@outlook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6BDB1" id="_x0000_t202" coordsize="21600,21600" o:spt="202" path="m,l,21600r21600,l21600,xe">
                <v:stroke joinstyle="miter"/>
                <v:path gradientshapeok="t" o:connecttype="rect"/>
              </v:shapetype>
              <v:shape id="Tekstiruutu 5" o:spid="_x0000_s1026" type="#_x0000_t202" style="position:absolute;margin-left:-29.7pt;margin-top:354.55pt;width:187.8pt;height:2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" filled="f" stroked="f" strokeweight=".5pt">
                <v:textbox>
                  <w:txbxContent>
                    <w:p w14:paraId="6176FBEA" w14:textId="66CBB542" w:rsidR="00D615F2" w:rsidRPr="00D615F2" w:rsidRDefault="00D615F2" w:rsidP="00D615F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615F2">
                        <w:rPr>
                          <w:b/>
                          <w:bCs/>
                          <w:sz w:val="24"/>
                          <w:szCs w:val="24"/>
                        </w:rPr>
                        <w:t>sa</w:t>
                      </w:r>
                      <w:r w:rsidR="0021395F">
                        <w:rPr>
                          <w:b/>
                          <w:bCs/>
                          <w:sz w:val="24"/>
                          <w:szCs w:val="24"/>
                        </w:rPr>
                        <w:t>karisuunnitelma</w:t>
                      </w:r>
                      <w:r w:rsidRPr="00D615F2">
                        <w:rPr>
                          <w:b/>
                          <w:bCs/>
                          <w:sz w:val="24"/>
                          <w:szCs w:val="24"/>
                        </w:rPr>
                        <w:t>@outlook.com</w:t>
                      </w:r>
                    </w:p>
                  </w:txbxContent>
                </v:textbox>
              </v:shape>
            </w:pict>
          </mc:Fallback>
        </mc:AlternateContent>
      </w:r>
      <w:r w:rsidR="00BD658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86AEA5" wp14:editId="5C8F6682">
                <wp:simplePos x="0" y="0"/>
                <wp:positionH relativeFrom="column">
                  <wp:posOffset>2541270</wp:posOffset>
                </wp:positionH>
                <wp:positionV relativeFrom="paragraph">
                  <wp:posOffset>5988685</wp:posOffset>
                </wp:positionV>
                <wp:extent cx="3469640" cy="411480"/>
                <wp:effectExtent l="0" t="0" r="0" b="7620"/>
                <wp:wrapNone/>
                <wp:docPr id="685467294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964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C4F24" w14:textId="60E77FF3" w:rsidR="000A2C73" w:rsidRPr="000A2C73" w:rsidRDefault="000A2C73" w:rsidP="000A2C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C73">
                              <w:rPr>
                                <w:sz w:val="24"/>
                                <w:szCs w:val="24"/>
                              </w:rPr>
                              <w:t xml:space="preserve">Saan vuokravakuuden Kelasta maksusitoumuksen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6AEA5" id="Tekstiruutu 8" o:spid="_x0000_s1027" type="#_x0000_t202" style="position:absolute;margin-left:200.1pt;margin-top:471.55pt;width:273.2pt;height:32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" filled="f" stroked="f" strokeweight=".5pt">
                <v:textbox>
                  <w:txbxContent>
                    <w:p w14:paraId="57FC4F24" w14:textId="60E77FF3" w:rsidR="000A2C73" w:rsidRPr="000A2C73" w:rsidRDefault="000A2C73" w:rsidP="000A2C73">
                      <w:pPr>
                        <w:rPr>
                          <w:sz w:val="24"/>
                          <w:szCs w:val="24"/>
                        </w:rPr>
                      </w:pPr>
                      <w:r w:rsidRPr="000A2C73">
                        <w:rPr>
                          <w:sz w:val="24"/>
                          <w:szCs w:val="24"/>
                        </w:rPr>
                        <w:t xml:space="preserve">Saan vuokravakuuden Kelasta maksusitoumuksena. </w:t>
                      </w:r>
                    </w:p>
                  </w:txbxContent>
                </v:textbox>
              </v:shape>
            </w:pict>
          </mc:Fallback>
        </mc:AlternateContent>
      </w:r>
      <w:r w:rsidR="006D386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0946C3" wp14:editId="6A0241D7">
                <wp:simplePos x="0" y="0"/>
                <wp:positionH relativeFrom="margin">
                  <wp:posOffset>4193540</wp:posOffset>
                </wp:positionH>
                <wp:positionV relativeFrom="paragraph">
                  <wp:posOffset>-633095</wp:posOffset>
                </wp:positionV>
                <wp:extent cx="2372360" cy="407035"/>
                <wp:effectExtent l="0" t="0" r="0" b="0"/>
                <wp:wrapNone/>
                <wp:docPr id="2010254918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360" cy="407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A2075" w14:textId="7F0CA288" w:rsidR="00D615F2" w:rsidRPr="006D3860" w:rsidRDefault="00D615F2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D3860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sunno</w:t>
                            </w:r>
                            <w:r w:rsidR="00B77658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n</w:t>
                            </w:r>
                            <w:r w:rsidRPr="006D3860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hakijan 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946C3" id="Tekstiruutu 6" o:spid="_x0000_s1028" type="#_x0000_t202" style="position:absolute;margin-left:330.2pt;margin-top:-49.85pt;width:186.8pt;height:32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" filled="f" stroked="f" strokeweight=".5pt">
                <v:textbox>
                  <w:txbxContent>
                    <w:p w14:paraId="51CA2075" w14:textId="7F0CA288" w:rsidR="00D615F2" w:rsidRPr="006D3860" w:rsidRDefault="00D615F2">
                      <w:pPr>
                        <w:rPr>
                          <w:rFonts w:ascii="Arial Rounded MT Bold" w:hAnsi="Arial Rounded MT Bold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6D3860">
                        <w:rPr>
                          <w:rFonts w:ascii="Arial Rounded MT Bold" w:hAnsi="Arial Rounded MT Bold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sunno</w:t>
                      </w:r>
                      <w:r w:rsidR="00B77658">
                        <w:rPr>
                          <w:rFonts w:ascii="Arial Rounded MT Bold" w:hAnsi="Arial Rounded MT Bold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n</w:t>
                      </w:r>
                      <w:r w:rsidRPr="006D3860">
                        <w:rPr>
                          <w:rFonts w:ascii="Arial Rounded MT Bold" w:hAnsi="Arial Rounded MT Bold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hakijan C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3860">
        <w:rPr>
          <w:noProof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69F182DB" wp14:editId="1046662A">
                <wp:simplePos x="0" y="0"/>
                <wp:positionH relativeFrom="page">
                  <wp:posOffset>0</wp:posOffset>
                </wp:positionH>
                <wp:positionV relativeFrom="paragraph">
                  <wp:posOffset>-1128395</wp:posOffset>
                </wp:positionV>
                <wp:extent cx="7564120" cy="1130300"/>
                <wp:effectExtent l="0" t="0" r="0" b="0"/>
                <wp:wrapNone/>
                <wp:docPr id="1821466822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4120" cy="1130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06A93" id="Suorakulmio 3" o:spid="_x0000_s1026" style="position:absolute;margin-left:0;margin-top:-88.85pt;width:595.6pt;height:89pt;z-index:251647999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" fillcolor="#f4b083 [1941]" stroked="f" strokeweight="1pt">
                <w10:wrap anchorx="page"/>
              </v:rect>
            </w:pict>
          </mc:Fallback>
        </mc:AlternateContent>
      </w:r>
      <w:r w:rsidR="006D3860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2289FB2" wp14:editId="57893D74">
                <wp:simplePos x="0" y="0"/>
                <wp:positionH relativeFrom="margin">
                  <wp:posOffset>2516505</wp:posOffset>
                </wp:positionH>
                <wp:positionV relativeFrom="paragraph">
                  <wp:posOffset>6891020</wp:posOffset>
                </wp:positionV>
                <wp:extent cx="3778885" cy="0"/>
                <wp:effectExtent l="0" t="0" r="0" b="0"/>
                <wp:wrapNone/>
                <wp:docPr id="1468051954" name="Suora yhdysvii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88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90396" id="Suora yhdysviiva 11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8.15pt,542.6pt" to="495.7pt,5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" strokecolor="#f4b083 [1941]" strokeweight="1.5pt">
                <v:stroke joinstyle="miter"/>
                <w10:wrap anchorx="margin"/>
              </v:line>
            </w:pict>
          </mc:Fallback>
        </mc:AlternateContent>
      </w:r>
      <w:r w:rsidR="006D3860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0D850EA" wp14:editId="1DD034E0">
                <wp:simplePos x="0" y="0"/>
                <wp:positionH relativeFrom="margin">
                  <wp:posOffset>2513330</wp:posOffset>
                </wp:positionH>
                <wp:positionV relativeFrom="paragraph">
                  <wp:posOffset>5932805</wp:posOffset>
                </wp:positionV>
                <wp:extent cx="3778885" cy="0"/>
                <wp:effectExtent l="0" t="0" r="0" b="0"/>
                <wp:wrapNone/>
                <wp:docPr id="2012766490" name="Suora yhdysvii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88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68E6B" id="Suora yhdysviiva 11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7.9pt,467.15pt" to="495.45pt,4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" strokecolor="#f4b083 [1941]" strokeweight="1.5pt">
                <v:stroke joinstyle="miter"/>
                <w10:wrap anchorx="margin"/>
              </v:line>
            </w:pict>
          </mc:Fallback>
        </mc:AlternateContent>
      </w:r>
      <w:r w:rsidR="006D3860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C6C2270" wp14:editId="54A28F24">
                <wp:simplePos x="0" y="0"/>
                <wp:positionH relativeFrom="margin">
                  <wp:posOffset>2513330</wp:posOffset>
                </wp:positionH>
                <wp:positionV relativeFrom="paragraph">
                  <wp:posOffset>4818380</wp:posOffset>
                </wp:positionV>
                <wp:extent cx="3778885" cy="0"/>
                <wp:effectExtent l="0" t="0" r="0" b="0"/>
                <wp:wrapNone/>
                <wp:docPr id="2062848701" name="Suora yhdysvii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88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5B820" id="Suora yhdysviiva 11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7.9pt,379.4pt" to="495.45pt,3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" strokecolor="#f4b083 [1941]" strokeweight="1.5pt">
                <v:stroke joinstyle="miter"/>
                <w10:wrap anchorx="margin"/>
              </v:line>
            </w:pict>
          </mc:Fallback>
        </mc:AlternateContent>
      </w:r>
      <w:r w:rsidR="005C5BA5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D1B67E6" wp14:editId="7E9B3642">
                <wp:simplePos x="0" y="0"/>
                <wp:positionH relativeFrom="margin">
                  <wp:posOffset>2515235</wp:posOffset>
                </wp:positionH>
                <wp:positionV relativeFrom="paragraph">
                  <wp:posOffset>855980</wp:posOffset>
                </wp:positionV>
                <wp:extent cx="3778885" cy="0"/>
                <wp:effectExtent l="0" t="0" r="0" b="0"/>
                <wp:wrapNone/>
                <wp:docPr id="787784203" name="Suora yhdysvii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88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50D5E" id="Suora yhdysviiva 11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8.05pt,67.4pt" to="495.6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" strokecolor="#f4b083 [1941]" strokeweight="1.5pt">
                <v:stroke joinstyle="miter"/>
                <w10:wrap anchorx="margin"/>
              </v:line>
            </w:pict>
          </mc:Fallback>
        </mc:AlternateContent>
      </w:r>
      <w:r w:rsidR="00A4069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82C074" wp14:editId="4C989456">
                <wp:simplePos x="0" y="0"/>
                <wp:positionH relativeFrom="column">
                  <wp:posOffset>2533249</wp:posOffset>
                </wp:positionH>
                <wp:positionV relativeFrom="paragraph">
                  <wp:posOffset>4817611</wp:posOffset>
                </wp:positionV>
                <wp:extent cx="3402263" cy="483870"/>
                <wp:effectExtent l="0" t="0" r="0" b="0"/>
                <wp:wrapNone/>
                <wp:docPr id="314113762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263" cy="483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F3A23" w14:textId="7C480E76" w:rsidR="000A2C73" w:rsidRPr="000A2C73" w:rsidRDefault="000A2C73" w:rsidP="000A2C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C73">
                              <w:rPr>
                                <w:sz w:val="24"/>
                                <w:szCs w:val="24"/>
                              </w:rPr>
                              <w:t xml:space="preserve">Saan tällä hetkellä Kelan kuntoutusrahaa ja olen oikeutettu yleiseen asumistuke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82C074" id="_x0000_s1029" type="#_x0000_t202" style="position:absolute;margin-left:199.45pt;margin-top:379.35pt;width:267.9pt;height:38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" filled="f" stroked="f" strokeweight=".5pt">
                <v:textbox>
                  <w:txbxContent>
                    <w:p w14:paraId="488F3A23" w14:textId="7C480E76" w:rsidR="000A2C73" w:rsidRPr="000A2C73" w:rsidRDefault="000A2C73" w:rsidP="000A2C73">
                      <w:pPr>
                        <w:rPr>
                          <w:sz w:val="24"/>
                          <w:szCs w:val="24"/>
                        </w:rPr>
                      </w:pPr>
                      <w:r w:rsidRPr="000A2C73">
                        <w:rPr>
                          <w:sz w:val="24"/>
                          <w:szCs w:val="24"/>
                        </w:rPr>
                        <w:t xml:space="preserve">Saan tällä hetkellä Kelan kuntoutusrahaa ja olen oikeutettu yleiseen asumistukeen. </w:t>
                      </w:r>
                    </w:p>
                  </w:txbxContent>
                </v:textbox>
              </v:shape>
            </w:pict>
          </mc:Fallback>
        </mc:AlternateContent>
      </w:r>
      <w:r w:rsidR="00EF2EA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007147" wp14:editId="0DD7E3A0">
                <wp:simplePos x="0" y="0"/>
                <wp:positionH relativeFrom="column">
                  <wp:posOffset>2536525</wp:posOffset>
                </wp:positionH>
                <wp:positionV relativeFrom="paragraph">
                  <wp:posOffset>4432601</wp:posOffset>
                </wp:positionV>
                <wp:extent cx="1662942" cy="351747"/>
                <wp:effectExtent l="0" t="0" r="0" b="0"/>
                <wp:wrapNone/>
                <wp:docPr id="1338939617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942" cy="3517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2918B8" w14:textId="37A3DF2A" w:rsidR="000A2C73" w:rsidRPr="00895B6C" w:rsidRDefault="000A2C73" w:rsidP="000A2C73">
                            <w:pP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Toimeent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07147" id="Tekstiruutu 1" o:spid="_x0000_s1030" type="#_x0000_t202" style="position:absolute;margin-left:199.75pt;margin-top:349pt;width:130.95pt;height:27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" filled="f" stroked="f" strokeweight=".5pt">
                <v:textbox>
                  <w:txbxContent>
                    <w:p w14:paraId="5D2918B8" w14:textId="37A3DF2A" w:rsidR="000A2C73" w:rsidRPr="00895B6C" w:rsidRDefault="000A2C73" w:rsidP="000A2C73">
                      <w:pP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Toimeentulo</w:t>
                      </w:r>
                    </w:p>
                  </w:txbxContent>
                </v:textbox>
              </v:shape>
            </w:pict>
          </mc:Fallback>
        </mc:AlternateContent>
      </w:r>
      <w:r w:rsidR="00EF2EA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A2816F" wp14:editId="4F3528FD">
                <wp:simplePos x="0" y="0"/>
                <wp:positionH relativeFrom="column">
                  <wp:posOffset>2557305</wp:posOffset>
                </wp:positionH>
                <wp:positionV relativeFrom="paragraph">
                  <wp:posOffset>5571305</wp:posOffset>
                </wp:positionV>
                <wp:extent cx="1828665" cy="362540"/>
                <wp:effectExtent l="0" t="0" r="0" b="0"/>
                <wp:wrapNone/>
                <wp:docPr id="538189185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665" cy="362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14510" w14:textId="1FA83E94" w:rsidR="000A2C73" w:rsidRPr="00895B6C" w:rsidRDefault="000A2C73" w:rsidP="000A2C73">
                            <w:pP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Vuokravaku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2816F" id="_x0000_s1031" type="#_x0000_t202" style="position:absolute;margin-left:201.35pt;margin-top:438.7pt;width:2in;height:28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" filled="f" stroked="f" strokeweight=".5pt">
                <v:textbox>
                  <w:txbxContent>
                    <w:p w14:paraId="22814510" w14:textId="1FA83E94" w:rsidR="000A2C73" w:rsidRPr="00895B6C" w:rsidRDefault="000A2C73" w:rsidP="000A2C73">
                      <w:pP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Vuokravakuus</w:t>
                      </w:r>
                    </w:p>
                  </w:txbxContent>
                </v:textbox>
              </v:shape>
            </w:pict>
          </mc:Fallback>
        </mc:AlternateContent>
      </w:r>
      <w:r w:rsidR="00EF2EA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8CECE7" wp14:editId="4F23E71D">
                <wp:simplePos x="0" y="0"/>
                <wp:positionH relativeFrom="column">
                  <wp:posOffset>2515744</wp:posOffset>
                </wp:positionH>
                <wp:positionV relativeFrom="paragraph">
                  <wp:posOffset>6543775</wp:posOffset>
                </wp:positionV>
                <wp:extent cx="1662942" cy="351747"/>
                <wp:effectExtent l="0" t="0" r="0" b="0"/>
                <wp:wrapNone/>
                <wp:docPr id="902078019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942" cy="3517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1AFA1C" w14:textId="7F10B8E8" w:rsidR="000A2C73" w:rsidRPr="00895B6C" w:rsidRDefault="000A2C73" w:rsidP="000A2C73">
                            <w:pP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Kotivakuu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CECE7" id="_x0000_s1032" type="#_x0000_t202" style="position:absolute;margin-left:198.1pt;margin-top:515.25pt;width:130.95pt;height:27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" filled="f" stroked="f" strokeweight=".5pt">
                <v:textbox>
                  <w:txbxContent>
                    <w:p w14:paraId="7C1AFA1C" w14:textId="7F10B8E8" w:rsidR="000A2C73" w:rsidRPr="00895B6C" w:rsidRDefault="000A2C73" w:rsidP="000A2C73">
                      <w:pP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Kotivakuutus</w:t>
                      </w:r>
                    </w:p>
                  </w:txbxContent>
                </v:textbox>
              </v:shape>
            </w:pict>
          </mc:Fallback>
        </mc:AlternateContent>
      </w:r>
      <w:r w:rsidR="00EF2EA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003BE4" wp14:editId="7EA0D997">
                <wp:simplePos x="0" y="0"/>
                <wp:positionH relativeFrom="column">
                  <wp:posOffset>2465872</wp:posOffset>
                </wp:positionH>
                <wp:positionV relativeFrom="paragraph">
                  <wp:posOffset>6905334</wp:posOffset>
                </wp:positionV>
                <wp:extent cx="3470019" cy="352382"/>
                <wp:effectExtent l="0" t="0" r="0" b="0"/>
                <wp:wrapNone/>
                <wp:docPr id="1110427753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0019" cy="352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0A6C8" w14:textId="684729C2" w:rsidR="000A2C73" w:rsidRPr="000A2C73" w:rsidRDefault="000A2C73" w:rsidP="000A2C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C73">
                              <w:rPr>
                                <w:sz w:val="24"/>
                                <w:szCs w:val="24"/>
                              </w:rPr>
                              <w:t xml:space="preserve">Tulen ottamaan kotivakuutuks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03BE4" id="_x0000_s1033" type="#_x0000_t202" style="position:absolute;margin-left:194.15pt;margin-top:543.75pt;width:273.25pt;height:27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" filled="f" stroked="f" strokeweight=".5pt">
                <v:textbox>
                  <w:txbxContent>
                    <w:p w14:paraId="5F60A6C8" w14:textId="684729C2" w:rsidR="000A2C73" w:rsidRPr="000A2C73" w:rsidRDefault="000A2C73" w:rsidP="000A2C73">
                      <w:pPr>
                        <w:rPr>
                          <w:sz w:val="24"/>
                          <w:szCs w:val="24"/>
                        </w:rPr>
                      </w:pPr>
                      <w:r w:rsidRPr="000A2C73">
                        <w:rPr>
                          <w:sz w:val="24"/>
                          <w:szCs w:val="24"/>
                        </w:rPr>
                        <w:t xml:space="preserve">Tulen ottamaan kotivakuutuksen. </w:t>
                      </w:r>
                    </w:p>
                  </w:txbxContent>
                </v:textbox>
              </v:shape>
            </w:pict>
          </mc:Fallback>
        </mc:AlternateContent>
      </w:r>
      <w:r w:rsidR="00EF2E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9FAA7B" wp14:editId="64EC209B">
                <wp:simplePos x="0" y="0"/>
                <wp:positionH relativeFrom="column">
                  <wp:posOffset>2543175</wp:posOffset>
                </wp:positionH>
                <wp:positionV relativeFrom="paragraph">
                  <wp:posOffset>902335</wp:posOffset>
                </wp:positionV>
                <wp:extent cx="3789680" cy="3304540"/>
                <wp:effectExtent l="0" t="0" r="0" b="0"/>
                <wp:wrapNone/>
                <wp:docPr id="543513724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9680" cy="3304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AA7D4" w14:textId="7BF2432C" w:rsidR="004901F0" w:rsidRPr="000A2C73" w:rsidRDefault="00895B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C73">
                              <w:rPr>
                                <w:sz w:val="24"/>
                                <w:szCs w:val="24"/>
                              </w:rPr>
                              <w:t>Hei!</w:t>
                            </w:r>
                            <w:r w:rsidR="00EF2EA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2C73">
                              <w:rPr>
                                <w:sz w:val="24"/>
                                <w:szCs w:val="24"/>
                              </w:rPr>
                              <w:t xml:space="preserve">Olen Sakari Suunnitelma, 25-vuotias turkulainen ja etsin pitkäaikaista vuokra-asuntoa. </w:t>
                            </w:r>
                            <w:r w:rsidR="004901F0" w:rsidRPr="000A2C73">
                              <w:rPr>
                                <w:sz w:val="24"/>
                                <w:szCs w:val="24"/>
                              </w:rPr>
                              <w:t>Harrastuksiini kuuluu</w:t>
                            </w:r>
                            <w:r w:rsidR="000A2C73" w:rsidRPr="000A2C73">
                              <w:rPr>
                                <w:sz w:val="24"/>
                                <w:szCs w:val="24"/>
                              </w:rPr>
                              <w:t xml:space="preserve"> lenkkeily</w:t>
                            </w:r>
                            <w:r w:rsidR="004901F0" w:rsidRPr="000A2C73">
                              <w:rPr>
                                <w:sz w:val="24"/>
                                <w:szCs w:val="24"/>
                              </w:rPr>
                              <w:t xml:space="preserve">, salilla käyminen ja </w:t>
                            </w:r>
                            <w:r w:rsidR="005D79DD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4901F0" w:rsidRPr="000A2C73">
                              <w:rPr>
                                <w:sz w:val="24"/>
                                <w:szCs w:val="24"/>
                              </w:rPr>
                              <w:t xml:space="preserve">spanjan opiskelu. Tällä hetkellä en ole työelämässä enkä opiskele, mutta olen aloittamassa syksyllä kuntouttavan työtoiminnan. </w:t>
                            </w:r>
                          </w:p>
                          <w:p w14:paraId="1229D55D" w14:textId="7963BC54" w:rsidR="005C3C59" w:rsidRPr="000A2C73" w:rsidRDefault="004901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C73">
                              <w:rPr>
                                <w:sz w:val="24"/>
                                <w:szCs w:val="24"/>
                              </w:rPr>
                              <w:t xml:space="preserve">Olen menettänyt luottotietoni </w:t>
                            </w:r>
                            <w:r w:rsidR="006C2D81">
                              <w:rPr>
                                <w:sz w:val="24"/>
                                <w:szCs w:val="24"/>
                              </w:rPr>
                              <w:t xml:space="preserve">ja asunnon rästiin jääneiden </w:t>
                            </w:r>
                            <w:r w:rsidRPr="000A2C73">
                              <w:rPr>
                                <w:sz w:val="24"/>
                                <w:szCs w:val="24"/>
                              </w:rPr>
                              <w:t xml:space="preserve">vuokrien takia, mutta </w:t>
                            </w:r>
                            <w:r w:rsidR="005C3C59" w:rsidRPr="000A2C73">
                              <w:rPr>
                                <w:sz w:val="24"/>
                                <w:szCs w:val="24"/>
                              </w:rPr>
                              <w:t xml:space="preserve">olen tehnyt maksusuunnitelman ulosottolaitoksen kanssa ja </w:t>
                            </w:r>
                            <w:r w:rsidR="006C2D81">
                              <w:rPr>
                                <w:sz w:val="24"/>
                                <w:szCs w:val="24"/>
                              </w:rPr>
                              <w:t xml:space="preserve">tulen saamaan </w:t>
                            </w:r>
                            <w:r w:rsidR="005C3C59" w:rsidRPr="000A2C73">
                              <w:rPr>
                                <w:sz w:val="24"/>
                                <w:szCs w:val="24"/>
                              </w:rPr>
                              <w:t xml:space="preserve">luottotietoni takaisin ensi vuoden alussa. </w:t>
                            </w:r>
                          </w:p>
                          <w:p w14:paraId="7BDD3535" w14:textId="53FA1506" w:rsidR="000A2C73" w:rsidRPr="000A2C73" w:rsidRDefault="000A2C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2C73">
                              <w:rPr>
                                <w:sz w:val="24"/>
                                <w:szCs w:val="24"/>
                              </w:rPr>
                              <w:t>Menneisyyden talousvaikeuksista huolimatta minulla on asumistaidot muuten kunnossa, siivoan säännöllisesti ja vietän hiljaista elämää. Minulle on erittäin tärkeää, että minulla ei enää tulevaisuudessa tule ongel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a </w:t>
                            </w:r>
                            <w:r w:rsidRPr="000A2C73">
                              <w:rPr>
                                <w:sz w:val="24"/>
                                <w:szCs w:val="24"/>
                              </w:rPr>
                              <w:t>vuokranmaksun kanss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FAA7B" id="_x0000_s1034" type="#_x0000_t202" style="position:absolute;margin-left:200.25pt;margin-top:71.05pt;width:298.4pt;height:260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" filled="f" stroked="f" strokeweight=".5pt">
                <v:textbox>
                  <w:txbxContent>
                    <w:p w14:paraId="1BDAA7D4" w14:textId="7BF2432C" w:rsidR="004901F0" w:rsidRPr="000A2C73" w:rsidRDefault="00895B6C">
                      <w:pPr>
                        <w:rPr>
                          <w:sz w:val="24"/>
                          <w:szCs w:val="24"/>
                        </w:rPr>
                      </w:pPr>
                      <w:r w:rsidRPr="000A2C73">
                        <w:rPr>
                          <w:sz w:val="24"/>
                          <w:szCs w:val="24"/>
                        </w:rPr>
                        <w:t>Hei!</w:t>
                      </w:r>
                      <w:r w:rsidR="00EF2EA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A2C73">
                        <w:rPr>
                          <w:sz w:val="24"/>
                          <w:szCs w:val="24"/>
                        </w:rPr>
                        <w:t xml:space="preserve">Olen Sakari Suunnitelma, 25-vuotias turkulainen ja etsin pitkäaikaista vuokra-asuntoa. </w:t>
                      </w:r>
                      <w:r w:rsidR="004901F0" w:rsidRPr="000A2C73">
                        <w:rPr>
                          <w:sz w:val="24"/>
                          <w:szCs w:val="24"/>
                        </w:rPr>
                        <w:t>Harrastuksiini kuuluu</w:t>
                      </w:r>
                      <w:r w:rsidR="000A2C73" w:rsidRPr="000A2C73">
                        <w:rPr>
                          <w:sz w:val="24"/>
                          <w:szCs w:val="24"/>
                        </w:rPr>
                        <w:t xml:space="preserve"> lenkkeily</w:t>
                      </w:r>
                      <w:r w:rsidR="004901F0" w:rsidRPr="000A2C73">
                        <w:rPr>
                          <w:sz w:val="24"/>
                          <w:szCs w:val="24"/>
                        </w:rPr>
                        <w:t xml:space="preserve">, salilla käyminen ja </w:t>
                      </w:r>
                      <w:r w:rsidR="005D79DD">
                        <w:rPr>
                          <w:sz w:val="24"/>
                          <w:szCs w:val="24"/>
                        </w:rPr>
                        <w:t>e</w:t>
                      </w:r>
                      <w:r w:rsidR="004901F0" w:rsidRPr="000A2C73">
                        <w:rPr>
                          <w:sz w:val="24"/>
                          <w:szCs w:val="24"/>
                        </w:rPr>
                        <w:t xml:space="preserve">spanjan opiskelu. Tällä hetkellä en ole työelämässä enkä opiskele, mutta olen aloittamassa syksyllä kuntouttavan työtoiminnan. </w:t>
                      </w:r>
                    </w:p>
                    <w:p w14:paraId="1229D55D" w14:textId="7963BC54" w:rsidR="005C3C59" w:rsidRPr="000A2C73" w:rsidRDefault="004901F0">
                      <w:pPr>
                        <w:rPr>
                          <w:sz w:val="24"/>
                          <w:szCs w:val="24"/>
                        </w:rPr>
                      </w:pPr>
                      <w:r w:rsidRPr="000A2C73">
                        <w:rPr>
                          <w:sz w:val="24"/>
                          <w:szCs w:val="24"/>
                        </w:rPr>
                        <w:t xml:space="preserve">Olen menettänyt luottotietoni </w:t>
                      </w:r>
                      <w:r w:rsidR="006C2D81">
                        <w:rPr>
                          <w:sz w:val="24"/>
                          <w:szCs w:val="24"/>
                        </w:rPr>
                        <w:t xml:space="preserve">ja asunnon rästiin jääneiden </w:t>
                      </w:r>
                      <w:r w:rsidRPr="000A2C73">
                        <w:rPr>
                          <w:sz w:val="24"/>
                          <w:szCs w:val="24"/>
                        </w:rPr>
                        <w:t xml:space="preserve">vuokrien takia, mutta </w:t>
                      </w:r>
                      <w:r w:rsidR="005C3C59" w:rsidRPr="000A2C73">
                        <w:rPr>
                          <w:sz w:val="24"/>
                          <w:szCs w:val="24"/>
                        </w:rPr>
                        <w:t xml:space="preserve">olen tehnyt maksusuunnitelman ulosottolaitoksen kanssa ja </w:t>
                      </w:r>
                      <w:r w:rsidR="006C2D81">
                        <w:rPr>
                          <w:sz w:val="24"/>
                          <w:szCs w:val="24"/>
                        </w:rPr>
                        <w:t xml:space="preserve">tulen saamaan </w:t>
                      </w:r>
                      <w:r w:rsidR="005C3C59" w:rsidRPr="000A2C73">
                        <w:rPr>
                          <w:sz w:val="24"/>
                          <w:szCs w:val="24"/>
                        </w:rPr>
                        <w:t xml:space="preserve">luottotietoni takaisin ensi vuoden alussa. </w:t>
                      </w:r>
                    </w:p>
                    <w:p w14:paraId="7BDD3535" w14:textId="53FA1506" w:rsidR="000A2C73" w:rsidRPr="000A2C73" w:rsidRDefault="000A2C73">
                      <w:pPr>
                        <w:rPr>
                          <w:sz w:val="24"/>
                          <w:szCs w:val="24"/>
                        </w:rPr>
                      </w:pPr>
                      <w:r w:rsidRPr="000A2C73">
                        <w:rPr>
                          <w:sz w:val="24"/>
                          <w:szCs w:val="24"/>
                        </w:rPr>
                        <w:t>Menneisyyden talousvaikeuksista huolimatta minulla on asumistaidot muuten kunnossa, siivoan säännöllisesti ja vietän hiljaista elämää. Minulle on erittäin tärkeää, että minulla ei enää tulevaisuudessa tule ongelm</w:t>
                      </w:r>
                      <w:r>
                        <w:rPr>
                          <w:sz w:val="24"/>
                          <w:szCs w:val="24"/>
                        </w:rPr>
                        <w:t xml:space="preserve">aa </w:t>
                      </w:r>
                      <w:r w:rsidRPr="000A2C73">
                        <w:rPr>
                          <w:sz w:val="24"/>
                          <w:szCs w:val="24"/>
                        </w:rPr>
                        <w:t>vuokranmaksun kanssa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F2EA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0379E" wp14:editId="14155EDF">
                <wp:simplePos x="0" y="0"/>
                <wp:positionH relativeFrom="margin">
                  <wp:posOffset>2517140</wp:posOffset>
                </wp:positionH>
                <wp:positionV relativeFrom="paragraph">
                  <wp:posOffset>491490</wp:posOffset>
                </wp:positionV>
                <wp:extent cx="1101090" cy="330200"/>
                <wp:effectExtent l="0" t="0" r="0" b="0"/>
                <wp:wrapNone/>
                <wp:docPr id="1344063219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09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8B709" w14:textId="70C868C2" w:rsidR="00895B6C" w:rsidRPr="00895B6C" w:rsidRDefault="00895B6C" w:rsidP="000A2C73">
                            <w:pP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 w:rsidRPr="00895B6C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Minu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0379E" id="_x0000_s1035" type="#_x0000_t202" style="position:absolute;margin-left:198.2pt;margin-top:38.7pt;width:86.7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" filled="f" stroked="f" strokeweight=".5pt">
                <v:textbox>
                  <w:txbxContent>
                    <w:p w14:paraId="1E88B709" w14:textId="70C868C2" w:rsidR="00895B6C" w:rsidRPr="00895B6C" w:rsidRDefault="00895B6C" w:rsidP="000A2C73">
                      <w:pP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 w:rsidRPr="00895B6C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Minu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15F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806E81" wp14:editId="7BAE40B6">
                <wp:simplePos x="0" y="0"/>
                <wp:positionH relativeFrom="column">
                  <wp:posOffset>-178435</wp:posOffset>
                </wp:positionH>
                <wp:positionV relativeFrom="paragraph">
                  <wp:posOffset>4738453</wp:posOffset>
                </wp:positionV>
                <wp:extent cx="1968285" cy="286247"/>
                <wp:effectExtent l="0" t="0" r="0" b="0"/>
                <wp:wrapNone/>
                <wp:docPr id="227275716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285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EF6596" w14:textId="48B1259D" w:rsidR="00D615F2" w:rsidRPr="00D615F2" w:rsidRDefault="00D615F2" w:rsidP="00D615F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uh. </w:t>
                            </w:r>
                            <w:r w:rsidR="007547A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401234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06E81" id="_x0000_s1036" type="#_x0000_t202" style="position:absolute;margin-left:-14.05pt;margin-top:373.1pt;width:155pt;height:22.5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" filled="f" stroked="f" strokeweight=".5pt">
                <v:textbox>
                  <w:txbxContent>
                    <w:p w14:paraId="1DEF6596" w14:textId="48B1259D" w:rsidR="00D615F2" w:rsidRPr="00D615F2" w:rsidRDefault="00D615F2" w:rsidP="00D615F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puh. </w:t>
                      </w:r>
                      <w:r w:rsidR="007547A0">
                        <w:rPr>
                          <w:b/>
                          <w:bCs/>
                          <w:sz w:val="24"/>
                          <w:szCs w:val="24"/>
                        </w:rPr>
                        <w:t>040123456</w:t>
                      </w:r>
                    </w:p>
                  </w:txbxContent>
                </v:textbox>
              </v:shape>
            </w:pict>
          </mc:Fallback>
        </mc:AlternateContent>
      </w:r>
      <w:r w:rsidR="00D615F2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32CBCA" wp14:editId="69EEE638">
                <wp:simplePos x="0" y="0"/>
                <wp:positionH relativeFrom="margin">
                  <wp:posOffset>-274955</wp:posOffset>
                </wp:positionH>
                <wp:positionV relativeFrom="paragraph">
                  <wp:posOffset>3559175</wp:posOffset>
                </wp:positionV>
                <wp:extent cx="2161310" cy="923637"/>
                <wp:effectExtent l="0" t="0" r="0" b="0"/>
                <wp:wrapNone/>
                <wp:docPr id="48922413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310" cy="923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B5B2F" w14:textId="3169A54A" w:rsidR="00D615F2" w:rsidRPr="00D615F2" w:rsidRDefault="00D615F2" w:rsidP="00D615F2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D615F2">
                              <w:rPr>
                                <w:rFonts w:ascii="Arial Rounded MT Bold" w:hAnsi="Arial Rounded MT Bold"/>
                                <w:b/>
                                <w:bCs/>
                                <w:sz w:val="48"/>
                                <w:szCs w:val="48"/>
                              </w:rPr>
                              <w:t>Sakari Suunnit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2CBCA" id="_x0000_s1037" type="#_x0000_t202" style="position:absolute;margin-left:-21.65pt;margin-top:280.25pt;width:170.2pt;height:72.7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" filled="f" stroked="f" strokeweight=".5pt">
                <v:textbox>
                  <w:txbxContent>
                    <w:p w14:paraId="09CB5B2F" w14:textId="3169A54A" w:rsidR="00D615F2" w:rsidRPr="00D615F2" w:rsidRDefault="00D615F2" w:rsidP="00D615F2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sz w:val="48"/>
                          <w:szCs w:val="48"/>
                        </w:rPr>
                      </w:pPr>
                      <w:r w:rsidRPr="00D615F2">
                        <w:rPr>
                          <w:rFonts w:ascii="Arial Rounded MT Bold" w:hAnsi="Arial Rounded MT Bold"/>
                          <w:b/>
                          <w:bCs/>
                          <w:sz w:val="48"/>
                          <w:szCs w:val="48"/>
                        </w:rPr>
                        <w:t>Sakari Suunnitel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15F2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9B8EF2" wp14:editId="6123E4AA">
                <wp:simplePos x="0" y="0"/>
                <wp:positionH relativeFrom="page">
                  <wp:posOffset>216535</wp:posOffset>
                </wp:positionH>
                <wp:positionV relativeFrom="paragraph">
                  <wp:posOffset>138430</wp:posOffset>
                </wp:positionV>
                <wp:extent cx="2618934" cy="9376475"/>
                <wp:effectExtent l="0" t="0" r="0" b="0"/>
                <wp:wrapNone/>
                <wp:docPr id="118113923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934" cy="9376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8F29B" id="Suorakulmio 4" o:spid="_x0000_s1026" style="position:absolute;margin-left:17.05pt;margin-top:10.9pt;width:206.2pt;height:738.3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" fillcolor="#fff2cc [663]" stroked="f" strokeweight="1pt">
                <w10:wrap anchorx="page"/>
              </v:rect>
            </w:pict>
          </mc:Fallback>
        </mc:AlternateContent>
      </w:r>
      <w:r w:rsidR="00D615F2">
        <w:rPr>
          <w:noProof/>
        </w:rPr>
        <w:drawing>
          <wp:anchor distT="0" distB="0" distL="114300" distR="114300" simplePos="0" relativeHeight="251652096" behindDoc="0" locked="0" layoutInCell="1" allowOverlap="1" wp14:anchorId="75ADEB44" wp14:editId="39082B32">
            <wp:simplePos x="0" y="0"/>
            <wp:positionH relativeFrom="margin">
              <wp:posOffset>-194310</wp:posOffset>
            </wp:positionH>
            <wp:positionV relativeFrom="paragraph">
              <wp:posOffset>401955</wp:posOffset>
            </wp:positionV>
            <wp:extent cx="1992961" cy="2991173"/>
            <wp:effectExtent l="0" t="0" r="7620" b="0"/>
            <wp:wrapNone/>
            <wp:docPr id="1700085924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961" cy="299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270D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197"/>
    <w:rsid w:val="000A2C73"/>
    <w:rsid w:val="0021395F"/>
    <w:rsid w:val="004901F0"/>
    <w:rsid w:val="004C57AC"/>
    <w:rsid w:val="005C3C59"/>
    <w:rsid w:val="005C5BA5"/>
    <w:rsid w:val="005D79DD"/>
    <w:rsid w:val="006C2D81"/>
    <w:rsid w:val="006D3860"/>
    <w:rsid w:val="007547A0"/>
    <w:rsid w:val="007739D2"/>
    <w:rsid w:val="00895B6C"/>
    <w:rsid w:val="008E4153"/>
    <w:rsid w:val="009D09A3"/>
    <w:rsid w:val="00A40693"/>
    <w:rsid w:val="00B11197"/>
    <w:rsid w:val="00B77658"/>
    <w:rsid w:val="00BD6580"/>
    <w:rsid w:val="00C22DAD"/>
    <w:rsid w:val="00D55C4A"/>
    <w:rsid w:val="00D57ABA"/>
    <w:rsid w:val="00D615F2"/>
    <w:rsid w:val="00EF2EAE"/>
    <w:rsid w:val="00F2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DE4CC"/>
  <w15:chartTrackingRefBased/>
  <w15:docId w15:val="{0CD2F5FA-9EA1-4BD9-9C37-6DFD8113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A2C7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D615F2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61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9B3D4-A230-408A-A802-044FC499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ajaluoto</dc:creator>
  <cp:keywords/>
  <dc:description/>
  <cp:lastModifiedBy>anne lehtonen</cp:lastModifiedBy>
  <cp:revision>2</cp:revision>
  <dcterms:created xsi:type="dcterms:W3CDTF">2023-08-29T09:14:00Z</dcterms:created>
  <dcterms:modified xsi:type="dcterms:W3CDTF">2023-08-29T09:14:00Z</dcterms:modified>
</cp:coreProperties>
</file>